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4C2CE8B5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02-1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209E4">
            <w:rPr>
              <w:b/>
              <w:bCs/>
              <w:lang w:val="uk-UA"/>
            </w:rPr>
            <w:t>16 лютого 2021 року</w:t>
          </w:r>
        </w:sdtContent>
      </w:sdt>
    </w:p>
    <w:p w14:paraId="64CB53A4" w14:textId="0799E304" w:rsidR="007A600A" w:rsidRPr="007B2F93" w:rsidRDefault="007A600A" w:rsidP="0005580C">
      <w:pPr>
        <w:jc w:val="both"/>
        <w:rPr>
          <w:sz w:val="12"/>
          <w:szCs w:val="20"/>
          <w:lang w:val="uk-UA"/>
        </w:rPr>
      </w:pPr>
    </w:p>
    <w:tbl>
      <w:tblPr>
        <w:tblW w:w="1217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253"/>
        <w:gridCol w:w="1253"/>
        <w:gridCol w:w="1253"/>
        <w:gridCol w:w="1254"/>
        <w:gridCol w:w="1253"/>
        <w:gridCol w:w="1253"/>
        <w:gridCol w:w="1254"/>
      </w:tblGrid>
      <w:tr w:rsidR="0032161B" w:rsidRPr="0032161B" w14:paraId="6BF5EC95" w14:textId="77777777" w:rsidTr="0032161B">
        <w:trPr>
          <w:trHeight w:val="283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113CF03E" w14:textId="77777777" w:rsidR="0032161B" w:rsidRPr="0032161B" w:rsidRDefault="0032161B" w:rsidP="003216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69D931AB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30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4C536156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31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35C9EF84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3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1EF67B8A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33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70EE15C7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34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78C6596B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35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6C614DE3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36</w:t>
            </w:r>
          </w:p>
        </w:tc>
      </w:tr>
      <w:tr w:rsidR="0032161B" w:rsidRPr="0032161B" w14:paraId="211C2F80" w14:textId="77777777" w:rsidTr="0032161B">
        <w:trPr>
          <w:trHeight w:val="1020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5481F85A" w14:textId="77777777" w:rsidR="0032161B" w:rsidRPr="0032161B" w:rsidRDefault="0032161B" w:rsidP="003216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25A5774C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19218803" w14:textId="577AFE3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UA4000209381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4EAB0FF4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366BA379" w14:textId="03FF9D96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UA4000215495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3ECCE940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5A6B1E44" w14:textId="582F1DDD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UA4000214506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4491D3FB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5A74F137" w14:textId="52B498D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UA4000200885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5EF63933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5356B501" w14:textId="2517F9B6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UA4000207880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1293B5CA" w14:textId="77777777" w:rsidR="0032161B" w:rsidRPr="00E70A6D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70A6D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14:paraId="47B1B8F6" w14:textId="16724C81" w:rsidR="0032161B" w:rsidRPr="00E70A6D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en-US" w:eastAsia="uk-UA"/>
              </w:rPr>
            </w:pPr>
            <w:r w:rsidRPr="00E70A6D">
              <w:rPr>
                <w:rFonts w:eastAsia="Times New Roman"/>
                <w:sz w:val="16"/>
                <w:szCs w:val="16"/>
                <w:lang w:val="uk-UA" w:eastAsia="uk-UA"/>
              </w:rPr>
              <w:t>UA4000</w:t>
            </w:r>
            <w:r w:rsidR="00E70A6D" w:rsidRPr="00E70A6D">
              <w:rPr>
                <w:rFonts w:eastAsia="Times New Roman"/>
                <w:sz w:val="16"/>
                <w:szCs w:val="16"/>
                <w:lang w:val="en-US" w:eastAsia="uk-UA"/>
              </w:rPr>
              <w:t>215891</w:t>
            </w:r>
          </w:p>
          <w:p w14:paraId="406AC207" w14:textId="08118026" w:rsidR="0032161B" w:rsidRPr="00E70A6D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70A6D">
              <w:rPr>
                <w:rFonts w:eastAsia="Times New Roman"/>
                <w:sz w:val="16"/>
                <w:szCs w:val="16"/>
                <w:lang w:val="uk-UA" w:eastAsia="uk-UA"/>
              </w:rPr>
              <w:t>(Ном. в ін.вал. євро)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3DFDF78D" w14:textId="77777777" w:rsidR="0032161B" w:rsidRPr="00E70A6D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70A6D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14:paraId="530EA354" w14:textId="72EF7C04" w:rsidR="0032161B" w:rsidRPr="00E70A6D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en-US" w:eastAsia="uk-UA"/>
              </w:rPr>
            </w:pPr>
            <w:r w:rsidRPr="00E70A6D">
              <w:rPr>
                <w:rFonts w:eastAsia="Times New Roman"/>
                <w:sz w:val="16"/>
                <w:szCs w:val="16"/>
                <w:lang w:val="uk-UA" w:eastAsia="uk-UA"/>
              </w:rPr>
              <w:t>UA40002</w:t>
            </w:r>
            <w:r w:rsidR="00E70A6D" w:rsidRPr="00E70A6D">
              <w:rPr>
                <w:rFonts w:eastAsia="Times New Roman"/>
                <w:sz w:val="16"/>
                <w:szCs w:val="16"/>
                <w:lang w:val="en-US" w:eastAsia="uk-UA"/>
              </w:rPr>
              <w:t>15909</w:t>
            </w:r>
          </w:p>
          <w:p w14:paraId="5AA25823" w14:textId="739CB5D0" w:rsidR="0032161B" w:rsidRPr="00E70A6D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E70A6D">
              <w:rPr>
                <w:rFonts w:eastAsia="Times New Roman"/>
                <w:sz w:val="16"/>
                <w:szCs w:val="16"/>
                <w:lang w:val="uk-UA" w:eastAsia="uk-UA"/>
              </w:rPr>
              <w:t>(Ном. в ін.вал. дол.США)</w:t>
            </w:r>
          </w:p>
        </w:tc>
      </w:tr>
      <w:tr w:rsidR="0032161B" w:rsidRPr="0032161B" w14:paraId="3B22F376" w14:textId="77777777" w:rsidTr="0032161B">
        <w:trPr>
          <w:trHeight w:val="170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52754FF2" w14:textId="77777777" w:rsidR="0032161B" w:rsidRPr="0032161B" w:rsidRDefault="0032161B" w:rsidP="003216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7988E8CD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14580446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0FA8B864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56B68854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3398DA9B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0A0728DB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4FB7040B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32161B" w:rsidRPr="0032161B" w14:paraId="1C5D75CB" w14:textId="77777777" w:rsidTr="0032161B">
        <w:trPr>
          <w:trHeight w:val="170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46E2CB10" w14:textId="77777777" w:rsidR="0032161B" w:rsidRPr="0032161B" w:rsidRDefault="0032161B" w:rsidP="003216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0594EC73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500 000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3D3F9DC4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 000 000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4C944590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 500 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6F3D8B96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2720F760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36BED759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52583105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32161B" w:rsidRPr="0032161B" w14:paraId="16D73345" w14:textId="77777777" w:rsidTr="0032161B">
        <w:trPr>
          <w:trHeight w:val="170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487CB294" w14:textId="77777777" w:rsidR="0032161B" w:rsidRPr="0032161B" w:rsidRDefault="0032161B" w:rsidP="003216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72DBBCB1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6.02.2021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72E2C5D6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6.02.2021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00CCA68C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6.02.202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461DE974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6.02.2021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0491E182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6.02.2021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6B84F969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6.02.202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67613265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6.02.2021</w:t>
            </w:r>
          </w:p>
        </w:tc>
      </w:tr>
      <w:tr w:rsidR="0032161B" w:rsidRPr="0032161B" w14:paraId="39DAADE8" w14:textId="77777777" w:rsidTr="0032161B">
        <w:trPr>
          <w:trHeight w:val="170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58D6AB17" w14:textId="77777777" w:rsidR="0032161B" w:rsidRPr="0032161B" w:rsidRDefault="0032161B" w:rsidP="003216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3E6E8711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7.02.2021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31407EBA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7.02.2021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124A8076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7.02.202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4F2EEF01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7.02.2021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5693E5C9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7.02.2021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02E3237E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7.02.202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5ED55996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7.02.2021</w:t>
            </w:r>
          </w:p>
        </w:tc>
      </w:tr>
      <w:tr w:rsidR="0032161B" w:rsidRPr="0032161B" w14:paraId="389BC81D" w14:textId="77777777" w:rsidTr="0032161B">
        <w:trPr>
          <w:trHeight w:val="1361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154E62AB" w14:textId="77777777" w:rsidR="0032161B" w:rsidRPr="0032161B" w:rsidRDefault="0032161B" w:rsidP="003216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7B2BF53C" w14:textId="5AF408D1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en-US" w:eastAsia="uk-UA"/>
              </w:rPr>
            </w:pPr>
            <w:r>
              <w:rPr>
                <w:rFonts w:eastAsia="Times New Roman"/>
                <w:sz w:val="16"/>
                <w:szCs w:val="16"/>
                <w:lang w:val="en-US" w:eastAsia="uk-UA"/>
              </w:rPr>
              <w:t>–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606C0B10" w14:textId="50917655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en-US" w:eastAsia="uk-UA"/>
              </w:rPr>
            </w:pPr>
            <w:r>
              <w:rPr>
                <w:rFonts w:eastAsia="Times New Roman"/>
                <w:sz w:val="16"/>
                <w:szCs w:val="16"/>
                <w:lang w:val="en-US" w:eastAsia="uk-UA"/>
              </w:rPr>
              <w:t>–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6A598801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6.06.2021</w:t>
            </w:r>
          </w:p>
          <w:p w14:paraId="07C38A00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5.12.2021</w:t>
            </w:r>
          </w:p>
          <w:p w14:paraId="2BF13FDA" w14:textId="2566DB45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5.06.202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11E0AEEC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21.04.2021</w:t>
            </w:r>
          </w:p>
          <w:p w14:paraId="73A3493B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20.10.2021</w:t>
            </w:r>
          </w:p>
          <w:p w14:paraId="5A3D50CC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20.04.2022</w:t>
            </w:r>
          </w:p>
          <w:p w14:paraId="7D517F64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9.10.2022</w:t>
            </w:r>
          </w:p>
          <w:p w14:paraId="612B5C45" w14:textId="67D42509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9.04.2023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2700EE6C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26.05.2021</w:t>
            </w:r>
          </w:p>
          <w:p w14:paraId="69C76F90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24.11.2021</w:t>
            </w:r>
          </w:p>
          <w:p w14:paraId="230FC859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25.05.2022</w:t>
            </w:r>
          </w:p>
          <w:p w14:paraId="2F85BA6D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  <w:p w14:paraId="384DB500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24.05.2023</w:t>
            </w:r>
          </w:p>
          <w:p w14:paraId="18258CD5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22.11.2023</w:t>
            </w:r>
          </w:p>
          <w:p w14:paraId="577FA73F" w14:textId="148CA9D1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22.05.2024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35BBDCA7" w14:textId="449B4E80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9.08.2021</w:t>
            </w:r>
          </w:p>
          <w:p w14:paraId="573FF01B" w14:textId="69116826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7.02.202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10D52EB6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05.08.2021</w:t>
            </w:r>
          </w:p>
          <w:p w14:paraId="5D6DAB3F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03.02.2022</w:t>
            </w:r>
          </w:p>
          <w:p w14:paraId="534F7364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04.08.2022</w:t>
            </w:r>
          </w:p>
          <w:p w14:paraId="4AEB1BF1" w14:textId="3977E90E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02.02.2023</w:t>
            </w:r>
          </w:p>
        </w:tc>
      </w:tr>
      <w:tr w:rsidR="0032161B" w:rsidRPr="0032161B" w14:paraId="1565C606" w14:textId="77777777" w:rsidTr="0032161B">
        <w:trPr>
          <w:trHeight w:val="170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55CB29EE" w14:textId="77777777" w:rsidR="0032161B" w:rsidRPr="0032161B" w:rsidRDefault="0032161B" w:rsidP="003216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6E148240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23D5B595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58A3D0FF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58,75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1F95A580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79,85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4AFAD154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49,95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133D5557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2,5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32FFAB92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9,45</w:t>
            </w:r>
          </w:p>
        </w:tc>
      </w:tr>
      <w:tr w:rsidR="0032161B" w:rsidRPr="0032161B" w14:paraId="5D67F5C2" w14:textId="77777777" w:rsidTr="0032161B">
        <w:trPr>
          <w:trHeight w:val="170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7C6AA0AE" w14:textId="77777777" w:rsidR="0032161B" w:rsidRPr="0032161B" w:rsidRDefault="0032161B" w:rsidP="003216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21A31E83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0,97%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09D63F44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1,40%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7B45C59A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1,75%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3EBAA419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5,97%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1936365D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9,99%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4FD05B1C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2,50%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07442C66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3,89%</w:t>
            </w:r>
          </w:p>
        </w:tc>
      </w:tr>
      <w:tr w:rsidR="0032161B" w:rsidRPr="0032161B" w14:paraId="3289C15D" w14:textId="77777777" w:rsidTr="0032161B">
        <w:trPr>
          <w:trHeight w:val="170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784BEFDC" w14:textId="77777777" w:rsidR="0032161B" w:rsidRPr="0032161B" w:rsidRDefault="0032161B" w:rsidP="003216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дн.)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143DC9B4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91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216FBEC2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350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56F5CD13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483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2EC93F60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791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799107CF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 190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4BE58A68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365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3FFB9B83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715</w:t>
            </w:r>
          </w:p>
        </w:tc>
      </w:tr>
      <w:tr w:rsidR="0032161B" w:rsidRPr="0032161B" w14:paraId="3BEDD6DD" w14:textId="77777777" w:rsidTr="0032161B">
        <w:trPr>
          <w:trHeight w:val="170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69CBDF47" w14:textId="77777777" w:rsidR="0032161B" w:rsidRPr="0032161B" w:rsidRDefault="0032161B" w:rsidP="003216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4D41A678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9.05.2021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6A9C3736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02.02.2022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05FF08DC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5.06.202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2403852A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9.04.2023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36185A4D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22.05.2024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5F4CFEBB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7.02.2022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27D54612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02.02.2023</w:t>
            </w:r>
          </w:p>
        </w:tc>
      </w:tr>
      <w:tr w:rsidR="0032161B" w:rsidRPr="0032161B" w14:paraId="7CED94C4" w14:textId="77777777" w:rsidTr="0032161B">
        <w:trPr>
          <w:trHeight w:val="340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2E58AA36" w14:textId="77777777" w:rsidR="0032161B" w:rsidRPr="0032161B" w:rsidRDefault="0032161B" w:rsidP="003216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32161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1A86AFDD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937 898 000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3C156762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2 846 467 000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1C2BF9FD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5 285 727 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5E221B27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 534 515 000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5D788281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 308 089 000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733378CF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70 494 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18AE9743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27 316 000</w:t>
            </w:r>
          </w:p>
        </w:tc>
      </w:tr>
      <w:tr w:rsidR="0032161B" w:rsidRPr="0032161B" w14:paraId="712910A0" w14:textId="77777777" w:rsidTr="0032161B">
        <w:trPr>
          <w:trHeight w:val="340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41712295" w14:textId="77777777" w:rsidR="0032161B" w:rsidRPr="0032161B" w:rsidRDefault="0032161B" w:rsidP="003216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32161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2C487FE1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500 000 000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745E94BB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 000 000 000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6B7CBA66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 500 000 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2B07CD9F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 534 515 000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65681C42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 308 089 000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66110576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70 494 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360B78E1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41 736 000</w:t>
            </w:r>
          </w:p>
        </w:tc>
      </w:tr>
      <w:tr w:rsidR="0032161B" w:rsidRPr="0032161B" w14:paraId="726A34A0" w14:textId="77777777" w:rsidTr="0032161B">
        <w:trPr>
          <w:trHeight w:val="340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4F6FAF81" w14:textId="77777777" w:rsidR="0032161B" w:rsidRPr="0032161B" w:rsidRDefault="0032161B" w:rsidP="003216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32161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0AACB891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0 770 979 000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1F3137D8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3 000 000 000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3E38108B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1 533 346 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07DF6B62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4 439 278 000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21273BA3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8 385 128 000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7927960E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70 494 0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7EB49FFA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41 736 000</w:t>
            </w:r>
          </w:p>
        </w:tc>
        <w:bookmarkStart w:id="0" w:name="_GoBack"/>
        <w:bookmarkEnd w:id="0"/>
      </w:tr>
      <w:tr w:rsidR="0032161B" w:rsidRPr="0032161B" w14:paraId="08484D29" w14:textId="77777777" w:rsidTr="0032161B">
        <w:trPr>
          <w:trHeight w:val="170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6F71D33C" w14:textId="77777777" w:rsidR="0032161B" w:rsidRPr="0032161B" w:rsidRDefault="0032161B" w:rsidP="003216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7CC1A166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30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2B59C8F5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44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2E7F1F12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4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5DD7B4A1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37395C15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22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2E8E5212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29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24EF381C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81</w:t>
            </w:r>
          </w:p>
        </w:tc>
      </w:tr>
      <w:tr w:rsidR="0032161B" w:rsidRPr="0032161B" w14:paraId="755B6C37" w14:textId="77777777" w:rsidTr="0032161B">
        <w:trPr>
          <w:trHeight w:val="170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58C4E034" w14:textId="77777777" w:rsidR="0032161B" w:rsidRPr="0032161B" w:rsidRDefault="0032161B" w:rsidP="003216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13DA2194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3246F9D1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26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67EA929A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2D070952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01FD4D6F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22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6D90491A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29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535169FA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70</w:t>
            </w:r>
          </w:p>
        </w:tc>
      </w:tr>
      <w:tr w:rsidR="0032161B" w:rsidRPr="0032161B" w14:paraId="7FBDE62E" w14:textId="77777777" w:rsidTr="0032161B">
        <w:trPr>
          <w:trHeight w:val="170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4F53765C" w14:textId="77777777" w:rsidR="0032161B" w:rsidRPr="0032161B" w:rsidRDefault="0032161B" w:rsidP="003216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4FF09557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9,50%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5B9E165A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1,35%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5ACC5C2D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1,75%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6CF9103F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1,90%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29F1424A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2,15%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2788DF09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2,50%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48E1210E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4,25%</w:t>
            </w:r>
          </w:p>
        </w:tc>
      </w:tr>
      <w:tr w:rsidR="0032161B" w:rsidRPr="0032161B" w14:paraId="356EE369" w14:textId="77777777" w:rsidTr="0032161B">
        <w:trPr>
          <w:trHeight w:val="170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33347995" w14:textId="77777777" w:rsidR="0032161B" w:rsidRPr="0032161B" w:rsidRDefault="0032161B" w:rsidP="003216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7F29212B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8,90%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67EA58DE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0,85%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24602C5E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1,14%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1892E552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1,65%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56744617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1,90%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45B1CF40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2,50%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51689D7F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3,80%</w:t>
            </w:r>
          </w:p>
        </w:tc>
      </w:tr>
      <w:tr w:rsidR="0032161B" w:rsidRPr="0032161B" w14:paraId="7951D4BA" w14:textId="77777777" w:rsidTr="0032161B">
        <w:trPr>
          <w:trHeight w:val="170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7A16F78D" w14:textId="77777777" w:rsidR="0032161B" w:rsidRPr="0032161B" w:rsidRDefault="0032161B" w:rsidP="003216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5E23D634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9,15%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1FDD7E01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1,05%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0F37C289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1,45%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692EB0E6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1,90%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3F454B0F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2,15%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605D60AE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2,50%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7952D211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3,90%</w:t>
            </w:r>
          </w:p>
        </w:tc>
      </w:tr>
      <w:tr w:rsidR="0032161B" w:rsidRPr="0032161B" w14:paraId="57180431" w14:textId="77777777" w:rsidTr="0032161B">
        <w:trPr>
          <w:trHeight w:val="170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535ADBD4" w14:textId="77777777" w:rsidR="0032161B" w:rsidRPr="0032161B" w:rsidRDefault="0032161B" w:rsidP="003216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5FB04262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9,07%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07EF98CD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0,96%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0DC592DE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6FA0106F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1,84%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6AA35E98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12,05%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1870D931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2,50%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3C48FCD3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3,89%</w:t>
            </w:r>
          </w:p>
        </w:tc>
      </w:tr>
      <w:tr w:rsidR="0032161B" w:rsidRPr="0032161B" w14:paraId="05FE3B4E" w14:textId="77777777" w:rsidTr="0032161B">
        <w:trPr>
          <w:trHeight w:val="454"/>
          <w:jc w:val="center"/>
        </w:trPr>
        <w:tc>
          <w:tcPr>
            <w:tcW w:w="3397" w:type="dxa"/>
            <w:shd w:val="clear" w:color="000000" w:fill="FFFFFF"/>
            <w:vAlign w:val="center"/>
            <w:hideMark/>
          </w:tcPr>
          <w:p w14:paraId="4F65A7F6" w14:textId="77777777" w:rsidR="0032161B" w:rsidRPr="0032161B" w:rsidRDefault="0032161B" w:rsidP="0032161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09E9723F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488 943 516,96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5BD08140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904 904 782,80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68FB4E16" w14:textId="77777777" w:rsidR="0032161B" w:rsidRPr="0032161B" w:rsidRDefault="0032161B" w:rsidP="0032161B">
            <w:pPr>
              <w:jc w:val="center"/>
              <w:rPr>
                <w:rFonts w:eastAsia="Times New Roman"/>
                <w:spacing w:val="-6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pacing w:val="-6"/>
                <w:sz w:val="16"/>
                <w:szCs w:val="16"/>
                <w:lang w:val="uk-UA" w:eastAsia="uk-UA"/>
              </w:rPr>
              <w:t>1 538 098 440,39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0BEF9A08" w14:textId="77777777" w:rsidR="0032161B" w:rsidRPr="0032161B" w:rsidRDefault="0032161B" w:rsidP="0032161B">
            <w:pPr>
              <w:jc w:val="center"/>
              <w:rPr>
                <w:rFonts w:eastAsia="Times New Roman"/>
                <w:spacing w:val="-6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pacing w:val="-6"/>
                <w:sz w:val="16"/>
                <w:szCs w:val="16"/>
                <w:lang w:val="uk-UA" w:eastAsia="uk-UA"/>
              </w:rPr>
              <w:t>1 732 337 906,00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01F4D7F0" w14:textId="77777777" w:rsidR="0032161B" w:rsidRPr="0032161B" w:rsidRDefault="0032161B" w:rsidP="0032161B">
            <w:pPr>
              <w:jc w:val="center"/>
              <w:rPr>
                <w:rFonts w:eastAsia="Times New Roman"/>
                <w:spacing w:val="-6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pacing w:val="-6"/>
                <w:sz w:val="16"/>
                <w:szCs w:val="16"/>
                <w:lang w:val="uk-UA" w:eastAsia="uk-UA"/>
              </w:rPr>
              <w:t>1 266 747 874,23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14:paraId="290CBA0D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70 494 000,00</w:t>
            </w:r>
          </w:p>
        </w:tc>
        <w:tc>
          <w:tcPr>
            <w:tcW w:w="1254" w:type="dxa"/>
            <w:shd w:val="clear" w:color="000000" w:fill="FFFFFF"/>
            <w:noWrap/>
            <w:vAlign w:val="center"/>
            <w:hideMark/>
          </w:tcPr>
          <w:p w14:paraId="684A507A" w14:textId="77777777" w:rsidR="0032161B" w:rsidRPr="0032161B" w:rsidRDefault="0032161B" w:rsidP="0032161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32161B">
              <w:rPr>
                <w:rFonts w:eastAsia="Times New Roman"/>
                <w:sz w:val="16"/>
                <w:szCs w:val="16"/>
                <w:lang w:val="uk-UA" w:eastAsia="uk-UA"/>
              </w:rPr>
              <w:t>41 797 570,91</w:t>
            </w:r>
          </w:p>
        </w:tc>
      </w:tr>
    </w:tbl>
    <w:p w14:paraId="2E00FC1E" w14:textId="637C8E8D" w:rsidR="007B2F93" w:rsidRDefault="007B2F93" w:rsidP="008B411D">
      <w:pPr>
        <w:ind w:firstLine="709"/>
        <w:rPr>
          <w:lang w:val="uk-UA"/>
        </w:rPr>
      </w:pPr>
    </w:p>
    <w:p w14:paraId="3C75A3F2" w14:textId="77777777" w:rsidR="00CB2E03" w:rsidRDefault="00CB2E03" w:rsidP="008B411D">
      <w:pPr>
        <w:ind w:firstLine="709"/>
        <w:rPr>
          <w:lang w:val="uk-UA"/>
        </w:rPr>
      </w:pPr>
    </w:p>
    <w:p w14:paraId="1C317D5B" w14:textId="639D52A6" w:rsidR="008B411D" w:rsidRPr="000B28FC" w:rsidRDefault="002861D6" w:rsidP="002768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32161B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02-1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209E4" w:rsidRPr="0032161B">
            <w:rPr>
              <w:lang w:val="uk-UA"/>
            </w:rPr>
            <w:t>16 лютого 2021 року</w:t>
          </w:r>
        </w:sdtContent>
      </w:sdt>
      <w:r w:rsidRPr="0032161B">
        <w:rPr>
          <w:lang w:val="uk-UA"/>
        </w:rPr>
        <w:t>, до державного бюджету залучено</w:t>
      </w:r>
      <w:r w:rsidR="00C209E4" w:rsidRPr="0032161B">
        <w:t xml:space="preserve"> </w:t>
      </w:r>
      <w:r w:rsidR="0032161B" w:rsidRPr="0032161B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9</w:t>
      </w:r>
      <w:r w:rsidR="0032161B" w:rsidRPr="0032161B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32161B" w:rsidRPr="0032161B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491</w:t>
      </w:r>
      <w:r w:rsidR="0032161B" w:rsidRPr="0032161B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32161B" w:rsidRPr="0032161B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829</w:t>
      </w:r>
      <w:r w:rsidR="0032161B" w:rsidRPr="0032161B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32161B" w:rsidRPr="0032161B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637,58</w:t>
      </w:r>
      <w:r w:rsidR="000B28FC" w:rsidRPr="0032161B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2768C9" w:rsidRPr="0032161B">
        <w:rPr>
          <w:b/>
          <w:lang w:val="uk-UA"/>
        </w:rPr>
        <w:t>г</w:t>
      </w:r>
      <w:r w:rsidR="00BA7931" w:rsidRPr="0032161B">
        <w:rPr>
          <w:b/>
          <w:bCs/>
          <w:lang w:val="uk-UA"/>
        </w:rPr>
        <w:t>рн</w:t>
      </w:r>
      <w:r w:rsidR="00A311FE" w:rsidRPr="0032161B">
        <w:rPr>
          <w:b/>
          <w:lang w:val="uk-UA"/>
        </w:rPr>
        <w:t>.</w:t>
      </w:r>
      <w:r w:rsidR="000B28FC" w:rsidRPr="0032161B">
        <w:rPr>
          <w:b/>
        </w:rPr>
        <w:t xml:space="preserve"> (</w:t>
      </w:r>
      <w:r w:rsidR="000B28FC" w:rsidRPr="0032161B">
        <w:rPr>
          <w:b/>
          <w:lang w:val="uk-UA"/>
        </w:rPr>
        <w:t>за курсом НБУ)</w:t>
      </w:r>
    </w:p>
    <w:p w14:paraId="7991B268" w14:textId="77777777" w:rsidR="00241339" w:rsidRDefault="00241339" w:rsidP="00A12B68">
      <w:pPr>
        <w:pStyle w:val="a7"/>
        <w:jc w:val="center"/>
        <w:rPr>
          <w:b/>
          <w:szCs w:val="24"/>
        </w:rPr>
      </w:pPr>
    </w:p>
    <w:sectPr w:rsidR="00241339" w:rsidSect="00FE4627">
      <w:pgSz w:w="16838" w:h="11906" w:orient="landscape"/>
      <w:pgMar w:top="993" w:right="1387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CB5D7" w14:textId="77777777" w:rsidR="00445EEA" w:rsidRDefault="00445EEA" w:rsidP="009014ED">
      <w:r>
        <w:separator/>
      </w:r>
    </w:p>
  </w:endnote>
  <w:endnote w:type="continuationSeparator" w:id="0">
    <w:p w14:paraId="6BD11B04" w14:textId="77777777" w:rsidR="00445EEA" w:rsidRDefault="00445EEA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0861B" w14:textId="77777777" w:rsidR="00445EEA" w:rsidRDefault="00445EEA" w:rsidP="009014ED">
      <w:r>
        <w:separator/>
      </w:r>
    </w:p>
  </w:footnote>
  <w:footnote w:type="continuationSeparator" w:id="0">
    <w:p w14:paraId="6FA218DD" w14:textId="77777777" w:rsidR="00445EEA" w:rsidRDefault="00445EEA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560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28FC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4CF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1F9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2C82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339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68C9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156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161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EEA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2124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37A90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1FD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A92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103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02A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CED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5C10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B68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3C9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1E9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A78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9E4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385B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03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035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0D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1AC8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A6D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0DB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4627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5208A"/>
    <w:rsid w:val="00063F11"/>
    <w:rsid w:val="00077B6B"/>
    <w:rsid w:val="00084449"/>
    <w:rsid w:val="000868D4"/>
    <w:rsid w:val="000B5FA9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44C6"/>
    <w:rsid w:val="00475D69"/>
    <w:rsid w:val="004D1C66"/>
    <w:rsid w:val="004F0936"/>
    <w:rsid w:val="004F2D79"/>
    <w:rsid w:val="004F7724"/>
    <w:rsid w:val="005179A7"/>
    <w:rsid w:val="005F753D"/>
    <w:rsid w:val="00605D5B"/>
    <w:rsid w:val="00650561"/>
    <w:rsid w:val="006E62A6"/>
    <w:rsid w:val="007214DB"/>
    <w:rsid w:val="00754DC3"/>
    <w:rsid w:val="00765DB2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9D1A07"/>
    <w:rsid w:val="00A045B1"/>
    <w:rsid w:val="00A16F1E"/>
    <w:rsid w:val="00A41AB6"/>
    <w:rsid w:val="00A64D72"/>
    <w:rsid w:val="00A73D82"/>
    <w:rsid w:val="00AF18E9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3F8"/>
    <w:rsid w:val="00CE4BEF"/>
    <w:rsid w:val="00CE7E43"/>
    <w:rsid w:val="00CF1078"/>
    <w:rsid w:val="00CF4146"/>
    <w:rsid w:val="00D33882"/>
    <w:rsid w:val="00D36FF1"/>
    <w:rsid w:val="00D5237C"/>
    <w:rsid w:val="00D66D9C"/>
    <w:rsid w:val="00D94CE9"/>
    <w:rsid w:val="00D97E21"/>
    <w:rsid w:val="00DC7E08"/>
    <w:rsid w:val="00DE08AA"/>
    <w:rsid w:val="00E247DC"/>
    <w:rsid w:val="00E94C48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93CFE"/>
    <w:rsid w:val="00FA118D"/>
    <w:rsid w:val="00FE50A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B912713-9F20-49C8-96A2-B9A5723A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7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Онищенко Надія Григорівна</cp:lastModifiedBy>
  <cp:revision>3</cp:revision>
  <cp:lastPrinted>2021-02-16T14:47:00Z</cp:lastPrinted>
  <dcterms:created xsi:type="dcterms:W3CDTF">2021-02-16T14:47:00Z</dcterms:created>
  <dcterms:modified xsi:type="dcterms:W3CDTF">2021-02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